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mith Road Mutual Water Assn (s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mith Road Mutual Water Assn (ss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mith Road Mutual Water Assn (s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mith Road Mutual Water Assn (s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mith Road Mutual Water Assn (s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mith Road Mutual Water Assn (s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